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5C873" w14:textId="77777777" w:rsidR="00867FE8" w:rsidRDefault="00867FE8" w:rsidP="00D12CD9">
      <w:pPr>
        <w:rPr>
          <w:b/>
          <w:bCs/>
          <w:sz w:val="48"/>
          <w:szCs w:val="48"/>
        </w:rPr>
      </w:pPr>
    </w:p>
    <w:p w14:paraId="32117BDD" w14:textId="437BA598" w:rsidR="00D12CD9" w:rsidRDefault="00867FE8" w:rsidP="00867FE8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TANDERHEJSNING 202</w:t>
      </w:r>
      <w:r w:rsidR="0087662D">
        <w:rPr>
          <w:b/>
          <w:bCs/>
          <w:sz w:val="48"/>
          <w:szCs w:val="48"/>
        </w:rPr>
        <w:t>6</w:t>
      </w:r>
    </w:p>
    <w:p w14:paraId="519F6C96" w14:textId="77777777" w:rsidR="00867FE8" w:rsidRDefault="00867FE8" w:rsidP="00867FE8">
      <w:pPr>
        <w:rPr>
          <w:b/>
          <w:bCs/>
          <w:sz w:val="48"/>
          <w:szCs w:val="48"/>
        </w:rPr>
      </w:pPr>
    </w:p>
    <w:p w14:paraId="13181580" w14:textId="18989A94" w:rsidR="00867FE8" w:rsidRDefault="00867FE8" w:rsidP="00867FE8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Lørdag den 2</w:t>
      </w:r>
      <w:r w:rsidR="00E1073F">
        <w:rPr>
          <w:b/>
          <w:bCs/>
          <w:sz w:val="48"/>
          <w:szCs w:val="48"/>
        </w:rPr>
        <w:t>5</w:t>
      </w:r>
      <w:r>
        <w:rPr>
          <w:b/>
          <w:bCs/>
          <w:sz w:val="48"/>
          <w:szCs w:val="48"/>
        </w:rPr>
        <w:t>. april klokken 11 mødes vi til standerhejsning med kanonsalut og en lille en til halsen.</w:t>
      </w:r>
    </w:p>
    <w:p w14:paraId="470223EF" w14:textId="77777777" w:rsidR="00867FE8" w:rsidRDefault="00867FE8" w:rsidP="00867FE8">
      <w:pPr>
        <w:rPr>
          <w:b/>
          <w:bCs/>
          <w:sz w:val="48"/>
          <w:szCs w:val="48"/>
        </w:rPr>
      </w:pPr>
    </w:p>
    <w:p w14:paraId="279A1CAA" w14:textId="75D5C6EE" w:rsidR="00867FE8" w:rsidRDefault="00867FE8" w:rsidP="00867FE8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agefter er der fællesspisning med egen medbragt frokost i sejlerstuen. Øl og sodavand kan som vanlig købes.</w:t>
      </w:r>
    </w:p>
    <w:p w14:paraId="4752E0B7" w14:textId="77777777" w:rsidR="00867FE8" w:rsidRDefault="00867FE8" w:rsidP="00867FE8">
      <w:pPr>
        <w:rPr>
          <w:b/>
          <w:bCs/>
          <w:sz w:val="48"/>
          <w:szCs w:val="48"/>
        </w:rPr>
      </w:pPr>
    </w:p>
    <w:p w14:paraId="41069B2E" w14:textId="5D3C1B38" w:rsidR="00867FE8" w:rsidRDefault="00867FE8" w:rsidP="00867FE8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Vi ses til en hyggelig stund </w:t>
      </w:r>
      <w:r w:rsidRPr="00867FE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48"/>
          <w:szCs w:val="4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75C92DB" w14:textId="77777777" w:rsidR="00867FE8" w:rsidRDefault="00867FE8" w:rsidP="00867FE8">
      <w:pPr>
        <w:rPr>
          <w:b/>
          <w:bCs/>
          <w:sz w:val="48"/>
          <w:szCs w:val="48"/>
        </w:rPr>
      </w:pPr>
    </w:p>
    <w:p w14:paraId="4B522C7B" w14:textId="010AA57F" w:rsidR="00867FE8" w:rsidRDefault="00867FE8" w:rsidP="00867FE8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Mange hilsner fra bestyrelsen</w:t>
      </w:r>
    </w:p>
    <w:sectPr w:rsidR="00867FE8" w:rsidSect="00D12C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31800" w14:textId="77777777" w:rsidR="008D6373" w:rsidRDefault="008D6373" w:rsidP="00D12CD9">
      <w:pPr>
        <w:spacing w:after="0" w:line="240" w:lineRule="auto"/>
      </w:pPr>
      <w:r>
        <w:separator/>
      </w:r>
    </w:p>
  </w:endnote>
  <w:endnote w:type="continuationSeparator" w:id="0">
    <w:p w14:paraId="38C48A2D" w14:textId="77777777" w:rsidR="008D6373" w:rsidRDefault="008D6373" w:rsidP="00D12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00753" w14:textId="77777777" w:rsidR="00074425" w:rsidRDefault="000744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7D883" w14:textId="77777777" w:rsidR="00074425" w:rsidRDefault="00074425" w:rsidP="00074425">
    <w:pPr>
      <w:pStyle w:val="Footer"/>
      <w:ind w:right="440"/>
    </w:pPr>
    <w:bookmarkStart w:id="0" w:name="_Hlk194132532"/>
    <w:bookmarkStart w:id="1" w:name="_Hlk194132533"/>
    <w:bookmarkStart w:id="2" w:name="_Hlk194132534"/>
    <w:bookmarkStart w:id="3" w:name="_Hlk194132535"/>
    <w:r>
      <w:t xml:space="preserve">Musholmbugtens </w:t>
    </w:r>
    <w:r>
      <w:t>Bådeklub            Mullerup Havn               Kalundborg kommune                 Tlf. 61695490</w:t>
    </w:r>
    <w:bookmarkEnd w:id="0"/>
    <w:bookmarkEnd w:id="1"/>
    <w:bookmarkEnd w:id="2"/>
    <w:bookmarkEnd w:id="3"/>
  </w:p>
  <w:p w14:paraId="6B7DE6A2" w14:textId="67D69039" w:rsidR="00DC6997" w:rsidRPr="00074425" w:rsidRDefault="00DC6997" w:rsidP="000744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EC444" w14:textId="77777777" w:rsidR="00074425" w:rsidRDefault="000744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80CBC" w14:textId="77777777" w:rsidR="008D6373" w:rsidRDefault="008D6373" w:rsidP="00D12CD9">
      <w:pPr>
        <w:spacing w:after="0" w:line="240" w:lineRule="auto"/>
      </w:pPr>
      <w:r>
        <w:separator/>
      </w:r>
    </w:p>
  </w:footnote>
  <w:footnote w:type="continuationSeparator" w:id="0">
    <w:p w14:paraId="4FB3056F" w14:textId="77777777" w:rsidR="008D6373" w:rsidRDefault="008D6373" w:rsidP="00D12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4B80C" w14:textId="77777777" w:rsidR="00074425" w:rsidRDefault="000744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4E534" w14:textId="57964123" w:rsidR="00D12CD9" w:rsidRDefault="00060BB2" w:rsidP="00060BB2">
    <w:pPr>
      <w:rPr>
        <w:b/>
        <w:bCs/>
        <w:sz w:val="48"/>
        <w:szCs w:val="48"/>
      </w:rPr>
    </w:pPr>
    <w:r>
      <w:rPr>
        <w:noProof/>
      </w:rPr>
      <w:drawing>
        <wp:inline distT="0" distB="0" distL="0" distR="0" wp14:anchorId="1448A5AD" wp14:editId="42089A9D">
          <wp:extent cx="1096678" cy="555650"/>
          <wp:effectExtent l="0" t="0" r="8255" b="0"/>
          <wp:docPr id="4" name="Billede 2" descr="Et billede, der indeholder flag, logo, Karmin, symbol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lede 2" descr="Et billede, der indeholder flag, logo, Karmin, symbol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1" cy="561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2CD9">
      <w:rPr>
        <w:noProof/>
      </w:rPr>
      <w:t xml:space="preserve">  </w:t>
    </w:r>
    <w:r w:rsidRPr="00060BB2">
      <w:rPr>
        <w:rFonts w:ascii="Verdana" w:hAnsi="Verdana"/>
        <w:b/>
        <w:bCs/>
        <w:noProof/>
        <w:sz w:val="44"/>
        <w:szCs w:val="44"/>
      </w:rPr>
      <w:t>MUSH</w:t>
    </w:r>
    <w:r w:rsidRPr="00060BB2">
      <w:rPr>
        <w:rFonts w:ascii="Verdana" w:hAnsi="Verdana"/>
        <w:b/>
        <w:bCs/>
        <w:sz w:val="44"/>
        <w:szCs w:val="44"/>
      </w:rPr>
      <w:t>OLMBUGTENS BÅDEKLUB</w:t>
    </w:r>
    <w:r w:rsidRPr="00060BB2">
      <w:rPr>
        <w:noProof/>
        <w:sz w:val="44"/>
        <w:szCs w:val="44"/>
      </w:rPr>
      <w:t xml:space="preserve"> </w:t>
    </w:r>
  </w:p>
  <w:p w14:paraId="61735C93" w14:textId="36092F38" w:rsidR="00D12CD9" w:rsidRDefault="00D12C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69929" w14:textId="77777777" w:rsidR="00074425" w:rsidRDefault="000744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CD9"/>
    <w:rsid w:val="00012EEE"/>
    <w:rsid w:val="00060BB2"/>
    <w:rsid w:val="00074425"/>
    <w:rsid w:val="00137636"/>
    <w:rsid w:val="00657352"/>
    <w:rsid w:val="0086242F"/>
    <w:rsid w:val="00867FE8"/>
    <w:rsid w:val="0087662D"/>
    <w:rsid w:val="008D6373"/>
    <w:rsid w:val="00986587"/>
    <w:rsid w:val="009E5CEB"/>
    <w:rsid w:val="00CD3B86"/>
    <w:rsid w:val="00D12CD9"/>
    <w:rsid w:val="00D35B86"/>
    <w:rsid w:val="00DC6997"/>
    <w:rsid w:val="00DF5D22"/>
    <w:rsid w:val="00E1073F"/>
    <w:rsid w:val="00EC622E"/>
    <w:rsid w:val="00FD64D3"/>
    <w:rsid w:val="00FD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470C738"/>
  <w15:chartTrackingRefBased/>
  <w15:docId w15:val="{BA2BCBF6-2057-4983-88B6-5A61872E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CD9"/>
  </w:style>
  <w:style w:type="paragraph" w:styleId="Heading1">
    <w:name w:val="heading 1"/>
    <w:basedOn w:val="Normal"/>
    <w:next w:val="Normal"/>
    <w:link w:val="Heading1Char"/>
    <w:uiPriority w:val="9"/>
    <w:qFormat/>
    <w:rsid w:val="00D12C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2C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2CD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2C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2CD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2C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2C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2C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2C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2CD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2C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2CD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2CD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2CD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2C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2C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2C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2C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12C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2C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2C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2C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2C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2C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2C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2CD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2CD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2CD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12CD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C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CD9"/>
  </w:style>
  <w:style w:type="paragraph" w:styleId="Footer">
    <w:name w:val="footer"/>
    <w:basedOn w:val="Normal"/>
    <w:link w:val="FooterChar"/>
    <w:uiPriority w:val="99"/>
    <w:unhideWhenUsed/>
    <w:rsid w:val="00D12C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A8A5F-4853-411D-8005-E1468EC0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mikkelsen</dc:creator>
  <cp:keywords/>
  <dc:description/>
  <cp:lastModifiedBy>Pedersen, John</cp:lastModifiedBy>
  <cp:revision>5</cp:revision>
  <cp:lastPrinted>2024-08-19T21:19:00Z</cp:lastPrinted>
  <dcterms:created xsi:type="dcterms:W3CDTF">2025-03-14T21:40:00Z</dcterms:created>
  <dcterms:modified xsi:type="dcterms:W3CDTF">2026-03-30T08:19:00Z</dcterms:modified>
</cp:coreProperties>
</file>